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05339" w:rsidRPr="007F16DC" w14:paraId="46FAC075" w14:textId="77777777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65C810" w14:textId="77777777" w:rsidR="00A56089" w:rsidRPr="007F16DC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E4C81B5" w14:textId="6BE616FF" w:rsidR="00A56089" w:rsidRPr="007F16DC" w:rsidRDefault="00620087" w:rsidP="00687D1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E46B6C" w:rsidRPr="00E46B6C">
              <w:rPr>
                <w:rFonts w:ascii="Times New Roman" w:hAnsi="Times New Roman"/>
                <w:sz w:val="22"/>
                <w:szCs w:val="22"/>
              </w:rPr>
              <w:t>05 A 1</w:t>
            </w:r>
            <w:r w:rsidR="00687D1F">
              <w:rPr>
                <w:rFonts w:ascii="Times New Roman" w:hAnsi="Times New Roman"/>
                <w:sz w:val="22"/>
                <w:szCs w:val="22"/>
              </w:rPr>
              <w:t>8</w:t>
            </w:r>
            <w:r w:rsidR="00E46B6C" w:rsidRPr="00E46B6C">
              <w:rPr>
                <w:rFonts w:ascii="Times New Roman" w:hAnsi="Times New Roman"/>
                <w:sz w:val="22"/>
                <w:szCs w:val="22"/>
              </w:rPr>
              <w:t xml:space="preserve"> DE JUNHO DE 2020</w:t>
            </w:r>
          </w:p>
        </w:tc>
      </w:tr>
      <w:tr w:rsidR="00A05339" w:rsidRPr="007F16DC" w14:paraId="59D2BDE0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D3DCA15" w14:textId="735CAEB4" w:rsidR="00A56089" w:rsidRPr="007F16DC" w:rsidRDefault="00A56089" w:rsidP="00966CF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30DBC" w:rsidRPr="007F16D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D3F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66C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7F16D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7F16DC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672A6659" w14:textId="77777777"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041993" w14:textId="153B3EAB" w:rsidR="00B30DBC" w:rsidRPr="007F16DC" w:rsidRDefault="00B30DBC" w:rsidP="00B30D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A COMISSÃO DE ENSINO E FORMAÇÃO – CEF</w:t>
      </w:r>
      <w:r w:rsidR="005F2916" w:rsidRPr="007F16DC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E46B6C">
        <w:rPr>
          <w:rFonts w:ascii="Times New Roman" w:hAnsi="Times New Roman"/>
          <w:sz w:val="22"/>
          <w:szCs w:val="22"/>
        </w:rPr>
        <w:t>1</w:t>
      </w:r>
      <w:r w:rsidR="00687D1F">
        <w:rPr>
          <w:rFonts w:ascii="Times New Roman" w:hAnsi="Times New Roman"/>
          <w:sz w:val="22"/>
          <w:szCs w:val="22"/>
        </w:rPr>
        <w:t>9</w:t>
      </w:r>
      <w:r w:rsidR="008B6277">
        <w:rPr>
          <w:rFonts w:ascii="Times New Roman" w:hAnsi="Times New Roman"/>
          <w:sz w:val="22"/>
          <w:szCs w:val="22"/>
        </w:rPr>
        <w:t xml:space="preserve"> </w:t>
      </w:r>
      <w:r w:rsidR="005F2916" w:rsidRPr="007F16DC">
        <w:rPr>
          <w:rFonts w:ascii="Times New Roman" w:hAnsi="Times New Roman"/>
          <w:sz w:val="22"/>
          <w:szCs w:val="22"/>
        </w:rPr>
        <w:t xml:space="preserve">de </w:t>
      </w:r>
      <w:r w:rsidR="002F1C80">
        <w:rPr>
          <w:rFonts w:ascii="Times New Roman" w:hAnsi="Times New Roman"/>
          <w:sz w:val="22"/>
          <w:szCs w:val="22"/>
        </w:rPr>
        <w:t>junho</w:t>
      </w:r>
      <w:r w:rsidR="005F2916" w:rsidRPr="007F16DC">
        <w:rPr>
          <w:rFonts w:ascii="Times New Roman" w:hAnsi="Times New Roman"/>
          <w:sz w:val="22"/>
          <w:szCs w:val="22"/>
        </w:rPr>
        <w:t xml:space="preserve"> de 2020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620087" w:rsidRPr="007F16DC">
        <w:rPr>
          <w:rFonts w:ascii="Times New Roman" w:hAnsi="Times New Roman"/>
          <w:sz w:val="22"/>
          <w:szCs w:val="22"/>
        </w:rPr>
        <w:t xml:space="preserve">o artigo 93, inciso I, alínea c, do Regimento Interno do CAU/RS e </w:t>
      </w:r>
      <w:r w:rsidRPr="007F16DC">
        <w:rPr>
          <w:rFonts w:ascii="Times New Roman" w:hAnsi="Times New Roman"/>
          <w:sz w:val="22"/>
          <w:szCs w:val="22"/>
        </w:rPr>
        <w:t>o artigo 102, VIII, Anexo I</w:t>
      </w:r>
      <w:r w:rsidR="00620087" w:rsidRPr="007F16DC">
        <w:rPr>
          <w:rFonts w:ascii="Times New Roman" w:hAnsi="Times New Roman"/>
          <w:sz w:val="22"/>
          <w:szCs w:val="22"/>
        </w:rPr>
        <w:t>,</w:t>
      </w:r>
      <w:r w:rsidRPr="007F16DC">
        <w:rPr>
          <w:rFonts w:ascii="Times New Roman" w:hAnsi="Times New Roman"/>
          <w:sz w:val="22"/>
          <w:szCs w:val="22"/>
        </w:rPr>
        <w:t xml:space="preserve"> Resolução CAU/BR nº 139/2017, após análise do assunto em epígrafe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</w:p>
    <w:p w14:paraId="0A37501D" w14:textId="77777777"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4A54E7B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5DAB6C7B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F3090EC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</w:t>
      </w:r>
      <w:r w:rsidR="00560C39" w:rsidRPr="007F16DC">
        <w:rPr>
          <w:rFonts w:ascii="Times New Roman" w:hAnsi="Times New Roman"/>
          <w:sz w:val="22"/>
          <w:szCs w:val="22"/>
        </w:rPr>
        <w:t xml:space="preserve">, que </w:t>
      </w:r>
      <w:proofErr w:type="gramStart"/>
      <w:r w:rsidRPr="007F16DC">
        <w:rPr>
          <w:rFonts w:ascii="Times New Roman" w:hAnsi="Times New Roman"/>
          <w:sz w:val="22"/>
          <w:szCs w:val="22"/>
        </w:rPr>
        <w:t>assevera,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em seu a</w:t>
      </w:r>
      <w:r w:rsidR="00C245E6" w:rsidRPr="007F16DC">
        <w:rPr>
          <w:rFonts w:ascii="Times New Roman" w:hAnsi="Times New Roman"/>
          <w:sz w:val="22"/>
          <w:szCs w:val="22"/>
        </w:rPr>
        <w:t>rt. 34, V, que compete aos CAU/UF</w:t>
      </w:r>
      <w:r w:rsidRPr="007F16DC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14:paraId="02EB378F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5BC7FE" w14:textId="77777777" w:rsidR="00363B2D" w:rsidRPr="007F16DC" w:rsidRDefault="00620087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</w:t>
      </w:r>
      <w:r w:rsidR="00363B2D" w:rsidRPr="007F16DC">
        <w:rPr>
          <w:rFonts w:ascii="Times New Roman" w:hAnsi="Times New Roman"/>
          <w:sz w:val="22"/>
          <w:szCs w:val="22"/>
        </w:rPr>
        <w:t xml:space="preserve">Resolução </w:t>
      </w:r>
      <w:r w:rsidRPr="007F16DC">
        <w:rPr>
          <w:rFonts w:ascii="Times New Roman" w:hAnsi="Times New Roman"/>
          <w:sz w:val="22"/>
          <w:szCs w:val="22"/>
        </w:rPr>
        <w:t xml:space="preserve">CAU/BR </w:t>
      </w:r>
      <w:r w:rsidR="00363B2D" w:rsidRPr="007F16DC">
        <w:rPr>
          <w:rFonts w:ascii="Times New Roman" w:hAnsi="Times New Roman"/>
          <w:sz w:val="22"/>
          <w:szCs w:val="22"/>
        </w:rPr>
        <w:t>nº 18</w:t>
      </w:r>
      <w:r w:rsidRPr="007F16DC">
        <w:rPr>
          <w:rFonts w:ascii="Times New Roman" w:hAnsi="Times New Roman"/>
          <w:sz w:val="22"/>
          <w:szCs w:val="22"/>
        </w:rPr>
        <w:t>/2012</w:t>
      </w:r>
      <w:r w:rsidR="00363B2D" w:rsidRPr="007F16DC">
        <w:rPr>
          <w:rFonts w:ascii="Times New Roman" w:hAnsi="Times New Roman"/>
          <w:sz w:val="22"/>
          <w:szCs w:val="22"/>
        </w:rPr>
        <w:t>, que dispõe sobre os registros definitivos e temporários de profissionais no Conselho de Arquitetura e Urbanismo, define</w:t>
      </w:r>
      <w:r w:rsidRPr="007F16DC">
        <w:rPr>
          <w:rFonts w:ascii="Times New Roman" w:hAnsi="Times New Roman"/>
          <w:sz w:val="22"/>
          <w:szCs w:val="22"/>
        </w:rPr>
        <w:t>, em seu art. 7º</w:t>
      </w:r>
      <w:r w:rsidR="00363B2D" w:rsidRPr="007F16DC">
        <w:rPr>
          <w:rFonts w:ascii="Times New Roman" w:hAnsi="Times New Roman"/>
          <w:sz w:val="22"/>
          <w:szCs w:val="22"/>
        </w:rPr>
        <w:t xml:space="preserve"> que o requerimento de registro deve ser </w:t>
      </w:r>
      <w:proofErr w:type="gramStart"/>
      <w:r w:rsidR="00363B2D" w:rsidRPr="007F16DC">
        <w:rPr>
          <w:rFonts w:ascii="Times New Roman" w:hAnsi="Times New Roman"/>
          <w:sz w:val="22"/>
          <w:szCs w:val="22"/>
        </w:rPr>
        <w:t>apreciado e aprovado</w:t>
      </w:r>
      <w:proofErr w:type="gramEnd"/>
      <w:r w:rsidR="00363B2D" w:rsidRPr="007F16DC">
        <w:rPr>
          <w:rFonts w:ascii="Times New Roman" w:hAnsi="Times New Roman"/>
          <w:sz w:val="22"/>
          <w:szCs w:val="22"/>
        </w:rPr>
        <w:t xml:space="preserve"> pela Comissão de Ensino do CAU/UF, </w:t>
      </w:r>
      <w:r w:rsidRPr="007F16DC">
        <w:rPr>
          <w:rFonts w:ascii="Times New Roman" w:hAnsi="Times New Roman"/>
          <w:sz w:val="22"/>
          <w:szCs w:val="22"/>
        </w:rPr>
        <w:t>conforme segue</w:t>
      </w:r>
      <w:r w:rsidR="00363B2D" w:rsidRPr="007F16DC">
        <w:rPr>
          <w:rFonts w:ascii="Times New Roman" w:hAnsi="Times New Roman"/>
          <w:sz w:val="22"/>
          <w:szCs w:val="22"/>
        </w:rPr>
        <w:t>:</w:t>
      </w:r>
    </w:p>
    <w:p w14:paraId="287901FA" w14:textId="77777777" w:rsidR="00363B2D" w:rsidRPr="007F16D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0C75612D" w14:textId="77777777" w:rsidR="00363B2D" w:rsidRPr="007F16D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6A05A809" w14:textId="77777777" w:rsidR="004D3F3D" w:rsidRPr="007F16DC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67612DE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5A39BBE3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501084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</w:t>
      </w:r>
      <w:r w:rsidR="00620087" w:rsidRPr="007F16DC">
        <w:rPr>
          <w:rFonts w:ascii="Times New Roman" w:hAnsi="Times New Roman"/>
          <w:sz w:val="22"/>
          <w:szCs w:val="22"/>
        </w:rPr>
        <w:t xml:space="preserve">or ele </w:t>
      </w:r>
      <w:r w:rsidRPr="007F16DC">
        <w:rPr>
          <w:rFonts w:ascii="Times New Roman" w:hAnsi="Times New Roman"/>
          <w:sz w:val="22"/>
          <w:szCs w:val="22"/>
        </w:rPr>
        <w:t xml:space="preserve">e a </w:t>
      </w:r>
      <w:r w:rsidR="00CD5686" w:rsidRPr="007F16DC">
        <w:rPr>
          <w:rFonts w:ascii="Times New Roman" w:hAnsi="Times New Roman"/>
          <w:sz w:val="22"/>
          <w:szCs w:val="22"/>
        </w:rPr>
        <w:t xml:space="preserve">minuciosa conferência dos dados, </w:t>
      </w:r>
      <w:r w:rsidR="00983CDA" w:rsidRPr="007F16DC">
        <w:rPr>
          <w:rFonts w:ascii="Times New Roman" w:hAnsi="Times New Roman"/>
          <w:sz w:val="22"/>
          <w:szCs w:val="22"/>
        </w:rPr>
        <w:t xml:space="preserve">conforme a </w:t>
      </w:r>
      <w:r w:rsidR="00CD5686" w:rsidRPr="007F16DC">
        <w:rPr>
          <w:rFonts w:ascii="Times New Roman" w:hAnsi="Times New Roman"/>
          <w:sz w:val="22"/>
          <w:szCs w:val="22"/>
        </w:rPr>
        <w:t xml:space="preserve">Deliberação nº 009/2018 </w:t>
      </w:r>
      <w:r w:rsidR="00620087" w:rsidRPr="007F16DC">
        <w:rPr>
          <w:rFonts w:ascii="Times New Roman" w:hAnsi="Times New Roman"/>
          <w:sz w:val="22"/>
          <w:szCs w:val="22"/>
        </w:rPr>
        <w:t>–</w:t>
      </w:r>
      <w:r w:rsidR="00CD5686" w:rsidRPr="007F16DC">
        <w:rPr>
          <w:rFonts w:ascii="Times New Roman" w:hAnsi="Times New Roman"/>
          <w:sz w:val="22"/>
          <w:szCs w:val="22"/>
        </w:rPr>
        <w:t xml:space="preserve"> CEF-CAU/RS</w:t>
      </w:r>
      <w:r w:rsidR="00782B96" w:rsidRPr="007F16DC">
        <w:rPr>
          <w:rFonts w:ascii="Times New Roman" w:hAnsi="Times New Roman"/>
          <w:sz w:val="22"/>
          <w:szCs w:val="22"/>
        </w:rPr>
        <w:t>, homologada</w:t>
      </w:r>
      <w:r w:rsidR="00D46DC1" w:rsidRPr="007F16DC">
        <w:rPr>
          <w:rFonts w:ascii="Times New Roman" w:hAnsi="Times New Roman"/>
          <w:sz w:val="22"/>
          <w:szCs w:val="22"/>
        </w:rPr>
        <w:t xml:space="preserve"> pela</w:t>
      </w:r>
      <w:r w:rsidR="00620087" w:rsidRPr="007F16DC">
        <w:rPr>
          <w:rFonts w:ascii="Times New Roman" w:hAnsi="Times New Roman"/>
          <w:sz w:val="22"/>
          <w:szCs w:val="22"/>
        </w:rPr>
        <w:t xml:space="preserve"> Deliberação Plenária D</w:t>
      </w:r>
      <w:r w:rsidR="00D46DC1" w:rsidRPr="007F16DC">
        <w:rPr>
          <w:rFonts w:ascii="Times New Roman" w:hAnsi="Times New Roman"/>
          <w:sz w:val="22"/>
          <w:szCs w:val="22"/>
        </w:rPr>
        <w:t>PO/RS nº 942/2018</w:t>
      </w:r>
      <w:r w:rsidR="00CD5686" w:rsidRPr="007F16DC">
        <w:rPr>
          <w:rFonts w:ascii="Times New Roman" w:hAnsi="Times New Roman"/>
          <w:sz w:val="22"/>
          <w:szCs w:val="22"/>
        </w:rPr>
        <w:t>;</w:t>
      </w:r>
      <w:r w:rsidR="00620087" w:rsidRPr="007F16D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20087" w:rsidRPr="007F16DC">
        <w:rPr>
          <w:rFonts w:ascii="Times New Roman" w:hAnsi="Times New Roman"/>
          <w:sz w:val="22"/>
          <w:szCs w:val="22"/>
        </w:rPr>
        <w:t>e</w:t>
      </w:r>
      <w:proofErr w:type="gramEnd"/>
    </w:p>
    <w:p w14:paraId="41C8F396" w14:textId="77777777" w:rsidR="001B41DD" w:rsidRPr="007F16DC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4EB674" w14:textId="77777777" w:rsidR="0096278E" w:rsidRPr="007F16DC" w:rsidRDefault="0096278E" w:rsidP="009627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que, em casos excepcionais de urgência, fica </w:t>
      </w:r>
      <w:proofErr w:type="gramStart"/>
      <w:r w:rsidRPr="007F16DC">
        <w:rPr>
          <w:rFonts w:ascii="Times New Roman" w:hAnsi="Times New Roman"/>
          <w:sz w:val="22"/>
          <w:szCs w:val="22"/>
        </w:rPr>
        <w:t>sob responsabilidad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da chefia do setor competente autorizar a efetivação do registro sem aprovação prévia da Comissão, mediante análise de justificativa comprovada, conforme procedimentos estabelecidos pela</w:t>
      </w:r>
      <w:r w:rsidR="00832E94" w:rsidRPr="007F16DC">
        <w:rPr>
          <w:rFonts w:ascii="Times New Roman" w:hAnsi="Times New Roman"/>
          <w:sz w:val="22"/>
          <w:szCs w:val="22"/>
        </w:rPr>
        <w:t xml:space="preserve"> Deliberação nº 009/2018 – CEF-CAU/RS e</w:t>
      </w:r>
      <w:r w:rsidRPr="007F16DC">
        <w:rPr>
          <w:rFonts w:ascii="Times New Roman" w:hAnsi="Times New Roman"/>
          <w:sz w:val="22"/>
          <w:szCs w:val="22"/>
        </w:rPr>
        <w:t xml:space="preserve"> Deliberação n° 017/2018 </w:t>
      </w:r>
      <w:r w:rsidR="00832E94" w:rsidRPr="007F16DC">
        <w:rPr>
          <w:rFonts w:ascii="Times New Roman" w:hAnsi="Times New Roman"/>
          <w:sz w:val="22"/>
          <w:szCs w:val="22"/>
        </w:rPr>
        <w:t xml:space="preserve">– </w:t>
      </w:r>
      <w:r w:rsidRPr="007F16DC">
        <w:rPr>
          <w:rFonts w:ascii="Times New Roman" w:hAnsi="Times New Roman"/>
          <w:sz w:val="22"/>
          <w:szCs w:val="22"/>
        </w:rPr>
        <w:t>CE</w:t>
      </w:r>
      <w:r w:rsidR="00832E94" w:rsidRPr="007F16DC">
        <w:rPr>
          <w:rFonts w:ascii="Times New Roman" w:hAnsi="Times New Roman"/>
          <w:sz w:val="22"/>
          <w:szCs w:val="22"/>
        </w:rPr>
        <w:t>F-CAU/RS.</w:t>
      </w:r>
    </w:p>
    <w:p w14:paraId="72A3D3EC" w14:textId="77777777" w:rsidR="008F1A3C" w:rsidRPr="007F16DC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438482" w14:textId="77777777" w:rsidR="00A56089" w:rsidRPr="007F16DC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>DELIBERA</w:t>
      </w:r>
      <w:r w:rsidR="00A56089" w:rsidRPr="007F16DC">
        <w:rPr>
          <w:rFonts w:ascii="Times New Roman" w:hAnsi="Times New Roman"/>
          <w:b/>
          <w:sz w:val="22"/>
          <w:szCs w:val="22"/>
        </w:rPr>
        <w:t xml:space="preserve">: </w:t>
      </w:r>
    </w:p>
    <w:p w14:paraId="0D0B940D" w14:textId="77777777" w:rsidR="006B435E" w:rsidRPr="007F16DC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170687C" w14:textId="3484F1C8" w:rsidR="00A0570E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</w:t>
      </w:r>
      <w:r w:rsidR="006B435E" w:rsidRPr="007F16DC">
        <w:rPr>
          <w:rFonts w:ascii="Times New Roman" w:hAnsi="Times New Roman"/>
          <w:sz w:val="22"/>
          <w:szCs w:val="22"/>
        </w:rPr>
        <w:t xml:space="preserve">Por </w:t>
      </w:r>
      <w:r w:rsidR="00363B2D" w:rsidRPr="007F16DC">
        <w:rPr>
          <w:rFonts w:ascii="Times New Roman" w:hAnsi="Times New Roman"/>
          <w:b/>
          <w:sz w:val="22"/>
          <w:szCs w:val="22"/>
        </w:rPr>
        <w:t>APROVAR</w:t>
      </w:r>
      <w:r w:rsidR="002B2C11" w:rsidRPr="007F16DC">
        <w:rPr>
          <w:rFonts w:ascii="Times New Roman" w:hAnsi="Times New Roman"/>
          <w:sz w:val="22"/>
          <w:szCs w:val="22"/>
        </w:rPr>
        <w:t xml:space="preserve"> </w:t>
      </w:r>
      <w:r w:rsidR="00CD5686" w:rsidRPr="007F16DC">
        <w:rPr>
          <w:rFonts w:ascii="Times New Roman" w:hAnsi="Times New Roman"/>
          <w:sz w:val="22"/>
          <w:szCs w:val="22"/>
        </w:rPr>
        <w:t>a efetivação dos</w:t>
      </w:r>
      <w:r w:rsidR="00363B2D" w:rsidRPr="007F16DC">
        <w:rPr>
          <w:rFonts w:ascii="Times New Roman" w:hAnsi="Times New Roman"/>
          <w:sz w:val="22"/>
          <w:szCs w:val="22"/>
        </w:rPr>
        <w:t xml:space="preserve"> registros </w:t>
      </w:r>
      <w:r w:rsidR="00CD5686" w:rsidRPr="007F16DC">
        <w:rPr>
          <w:rFonts w:ascii="Times New Roman" w:hAnsi="Times New Roman"/>
          <w:sz w:val="22"/>
          <w:szCs w:val="22"/>
        </w:rPr>
        <w:t xml:space="preserve">profissionais listados no Anexo I “RELATÓRIO DE REGISTROS </w:t>
      </w:r>
      <w:r w:rsidR="00C35A34" w:rsidRPr="007F16DC">
        <w:rPr>
          <w:rFonts w:ascii="Times New Roman" w:hAnsi="Times New Roman"/>
          <w:sz w:val="22"/>
          <w:szCs w:val="22"/>
        </w:rPr>
        <w:t xml:space="preserve">PROFISSIONAIS </w:t>
      </w:r>
      <w:r w:rsidR="00CD5686" w:rsidRPr="007F16DC">
        <w:rPr>
          <w:rFonts w:ascii="Times New Roman" w:hAnsi="Times New Roman"/>
          <w:sz w:val="22"/>
          <w:szCs w:val="22"/>
        </w:rPr>
        <w:t>A</w:t>
      </w:r>
      <w:r w:rsidR="00560C39" w:rsidRPr="007F16DC">
        <w:rPr>
          <w:rFonts w:ascii="Times New Roman" w:hAnsi="Times New Roman"/>
          <w:sz w:val="22"/>
          <w:szCs w:val="22"/>
        </w:rPr>
        <w:t>NALISADOS</w:t>
      </w:r>
      <w:r w:rsidR="00CD5686" w:rsidRPr="007F16DC">
        <w:rPr>
          <w:rFonts w:ascii="Times New Roman" w:hAnsi="Times New Roman"/>
          <w:sz w:val="22"/>
          <w:szCs w:val="22"/>
        </w:rPr>
        <w:t>”</w:t>
      </w:r>
      <w:r w:rsidR="005954CA" w:rsidRPr="007F16DC">
        <w:rPr>
          <w:rFonts w:ascii="Times New Roman" w:hAnsi="Times New Roman"/>
          <w:sz w:val="22"/>
          <w:szCs w:val="22"/>
        </w:rPr>
        <w:t xml:space="preserve">, </w:t>
      </w:r>
      <w:r w:rsidR="00CD5686" w:rsidRPr="007F16DC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7F16DC">
        <w:rPr>
          <w:rFonts w:ascii="Times New Roman" w:hAnsi="Times New Roman"/>
          <w:sz w:val="22"/>
          <w:szCs w:val="22"/>
        </w:rPr>
        <w:t>no período de</w:t>
      </w:r>
      <w:r w:rsidR="00282FCA" w:rsidRPr="007F16DC">
        <w:rPr>
          <w:rFonts w:ascii="Times New Roman" w:hAnsi="Times New Roman"/>
          <w:sz w:val="22"/>
          <w:szCs w:val="22"/>
        </w:rPr>
        <w:t xml:space="preserve"> </w:t>
      </w:r>
      <w:r w:rsidR="00E46B6C" w:rsidRPr="00E46B6C">
        <w:rPr>
          <w:rFonts w:ascii="Times New Roman" w:hAnsi="Times New Roman"/>
          <w:sz w:val="22"/>
          <w:szCs w:val="22"/>
        </w:rPr>
        <w:t>05 a 1</w:t>
      </w:r>
      <w:r w:rsidR="00687D1F">
        <w:rPr>
          <w:rFonts w:ascii="Times New Roman" w:hAnsi="Times New Roman"/>
          <w:sz w:val="22"/>
          <w:szCs w:val="22"/>
        </w:rPr>
        <w:t>8</w:t>
      </w:r>
      <w:r w:rsidR="00E46B6C" w:rsidRPr="00E46B6C">
        <w:rPr>
          <w:rFonts w:ascii="Times New Roman" w:hAnsi="Times New Roman"/>
          <w:sz w:val="22"/>
          <w:szCs w:val="22"/>
        </w:rPr>
        <w:t xml:space="preserve"> de junho de 2020</w:t>
      </w:r>
      <w:r w:rsidR="004379F3" w:rsidRPr="007F16DC">
        <w:rPr>
          <w:rFonts w:ascii="Times New Roman" w:hAnsi="Times New Roman"/>
          <w:sz w:val="22"/>
          <w:szCs w:val="22"/>
        </w:rPr>
        <w:t>.</w:t>
      </w:r>
    </w:p>
    <w:p w14:paraId="0E27B00A" w14:textId="77777777"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061E4C" w14:textId="77777777"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CA87A6" w14:textId="5374CB33" w:rsidR="00A56089" w:rsidRPr="007F16DC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E46B6C">
        <w:rPr>
          <w:rFonts w:ascii="Times New Roman" w:hAnsi="Times New Roman"/>
          <w:sz w:val="22"/>
          <w:szCs w:val="22"/>
        </w:rPr>
        <w:t>1</w:t>
      </w:r>
      <w:r w:rsidR="00687D1F">
        <w:rPr>
          <w:rFonts w:ascii="Times New Roman" w:hAnsi="Times New Roman"/>
          <w:sz w:val="22"/>
          <w:szCs w:val="22"/>
        </w:rPr>
        <w:t>9</w:t>
      </w:r>
      <w:r w:rsidR="00232778" w:rsidRPr="007F16DC">
        <w:rPr>
          <w:rFonts w:ascii="Times New Roman" w:hAnsi="Times New Roman"/>
          <w:sz w:val="22"/>
          <w:szCs w:val="22"/>
        </w:rPr>
        <w:t xml:space="preserve"> de </w:t>
      </w:r>
      <w:r w:rsidR="002F1C80">
        <w:rPr>
          <w:rFonts w:ascii="Times New Roman" w:hAnsi="Times New Roman"/>
          <w:sz w:val="22"/>
          <w:szCs w:val="22"/>
        </w:rPr>
        <w:t>junho</w:t>
      </w:r>
      <w:r w:rsidR="003B54B0" w:rsidRPr="007F16DC">
        <w:rPr>
          <w:rFonts w:ascii="Times New Roman" w:hAnsi="Times New Roman"/>
          <w:sz w:val="22"/>
          <w:szCs w:val="22"/>
        </w:rPr>
        <w:t xml:space="preserve"> de</w:t>
      </w:r>
      <w:r w:rsidR="00D3673A" w:rsidRPr="007F16DC">
        <w:rPr>
          <w:rFonts w:ascii="Times New Roman" w:hAnsi="Times New Roman"/>
          <w:sz w:val="22"/>
          <w:szCs w:val="22"/>
        </w:rPr>
        <w:t xml:space="preserve"> 20</w:t>
      </w:r>
      <w:r w:rsidR="00244EB9" w:rsidRPr="007F16DC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44EAFD9C" w14:textId="77777777" w:rsidR="00A0570E" w:rsidRPr="007F16DC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B94D5A5" w14:textId="77777777" w:rsidR="00F50DB1" w:rsidRPr="007F16DC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7C0ED81" w14:textId="77777777" w:rsidR="00DB29EB" w:rsidRPr="007F16DC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</w:t>
      </w:r>
      <w:r w:rsidR="00A05339" w:rsidRPr="007F16DC">
        <w:rPr>
          <w:rFonts w:ascii="Times New Roman" w:hAnsi="Times New Roman"/>
          <w:sz w:val="22"/>
          <w:szCs w:val="22"/>
        </w:rPr>
        <w:t>d</w:t>
      </w:r>
      <w:r w:rsidRPr="007F16DC">
        <w:rPr>
          <w:rFonts w:ascii="Times New Roman" w:hAnsi="Times New Roman"/>
          <w:sz w:val="22"/>
          <w:szCs w:val="22"/>
        </w:rPr>
        <w:t>os votos dos conselheiros</w:t>
      </w:r>
      <w:r w:rsidR="001D3283" w:rsidRPr="007F16DC">
        <w:rPr>
          <w:rFonts w:ascii="Times New Roman" w:hAnsi="Times New Roman"/>
          <w:sz w:val="22"/>
          <w:szCs w:val="22"/>
        </w:rPr>
        <w:t>,</w:t>
      </w:r>
      <w:r w:rsidRPr="007F16DC">
        <w:rPr>
          <w:rFonts w:ascii="Times New Roman" w:hAnsi="Times New Roman"/>
          <w:sz w:val="22"/>
          <w:szCs w:val="22"/>
        </w:rPr>
        <w:t xml:space="preserve"> Rodrigo Spinelli, José Arthur </w:t>
      </w:r>
      <w:proofErr w:type="spellStart"/>
      <w:r w:rsidRPr="007F16DC">
        <w:rPr>
          <w:rFonts w:ascii="Times New Roman" w:hAnsi="Times New Roman"/>
          <w:sz w:val="22"/>
          <w:szCs w:val="22"/>
        </w:rPr>
        <w:t>Fell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, Paulo Ricardo Bregatto e Roberta </w:t>
      </w:r>
      <w:proofErr w:type="spellStart"/>
      <w:r w:rsidRPr="007F16DC">
        <w:rPr>
          <w:rFonts w:ascii="Times New Roman" w:hAnsi="Times New Roman"/>
          <w:sz w:val="22"/>
          <w:szCs w:val="22"/>
        </w:rPr>
        <w:t>Krahe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F16DC">
        <w:rPr>
          <w:rFonts w:ascii="Times New Roman" w:hAnsi="Times New Roman"/>
          <w:sz w:val="22"/>
          <w:szCs w:val="22"/>
        </w:rPr>
        <w:t>Edelweiss</w:t>
      </w:r>
      <w:proofErr w:type="spellEnd"/>
      <w:r w:rsidR="001D3283" w:rsidRPr="007F16DC">
        <w:rPr>
          <w:rFonts w:ascii="Times New Roman" w:hAnsi="Times New Roman"/>
          <w:sz w:val="22"/>
          <w:szCs w:val="22"/>
        </w:rPr>
        <w:t xml:space="preserve">, </w:t>
      </w:r>
      <w:r w:rsidRPr="007F16DC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14:paraId="3DEEC669" w14:textId="77777777"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656B9AB" w14:textId="77777777" w:rsidR="00F50DB1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6BD79081" w14:textId="77777777" w:rsidR="00F00FA2" w:rsidRPr="007F16DC" w:rsidRDefault="00F00FA2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5FB0818" w14:textId="77777777" w:rsidR="00F50DB1" w:rsidRPr="007F16DC" w:rsidRDefault="003A17B4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7F16DC" w14:paraId="6CAE954C" w14:textId="77777777" w:rsidTr="00F50DB1">
        <w:tc>
          <w:tcPr>
            <w:tcW w:w="9039" w:type="dxa"/>
            <w:shd w:val="clear" w:color="auto" w:fill="auto"/>
          </w:tcPr>
          <w:p w14:paraId="1F7DDF30" w14:textId="77777777"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1F2A9122" w14:textId="77777777"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049F31CB" w14:textId="77777777" w:rsidR="00C737B7" w:rsidRPr="007F16DC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65E2B02C" w14:textId="77777777" w:rsidR="00C35A34" w:rsidRPr="007F16DC" w:rsidRDefault="00C35A34" w:rsidP="00C35A34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53128261" w14:textId="77777777" w:rsidR="00C35A34" w:rsidRPr="007F16DC" w:rsidRDefault="00C35A34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8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248"/>
        <w:gridCol w:w="2268"/>
        <w:gridCol w:w="1843"/>
      </w:tblGrid>
      <w:tr w:rsidR="00A05339" w:rsidRPr="007F16DC" w14:paraId="7B9E4FC7" w14:textId="77777777" w:rsidTr="00762008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86C05" w14:textId="77777777" w:rsidR="00D970D7" w:rsidRPr="007F16DC" w:rsidRDefault="00D970D7" w:rsidP="00895FB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22C67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00F8D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3A5E16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3B3D43" w:rsidRPr="007F16DC" w14:paraId="39BF6CB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841BE" w14:textId="60110730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607EA" w14:textId="29A2D8A8" w:rsidR="003B3D43" w:rsidRDefault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DA SILVA ARAUJ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69589" w14:textId="2F8719C2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E649C0" w14:textId="052ED74F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659/2020</w:t>
            </w:r>
          </w:p>
        </w:tc>
      </w:tr>
      <w:tr w:rsidR="003B3D43" w:rsidRPr="007F16DC" w14:paraId="49CB333C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999B5" w14:textId="084DA63D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DFF68" w14:textId="675E652B" w:rsidR="003B3D43" w:rsidRDefault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DOLADO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0D0C7" w14:textId="6CF3ED28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1451BC" w14:textId="7106A95E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4878/2020</w:t>
            </w:r>
          </w:p>
        </w:tc>
      </w:tr>
      <w:tr w:rsidR="003B3D43" w:rsidRPr="007F16DC" w14:paraId="73A4C80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D5EC4" w14:textId="25EF37EC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82E25" w14:textId="2B5C0F0B" w:rsidR="003B3D43" w:rsidRDefault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AROLINA LOPES PUTZK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0A77D" w14:textId="64DE14E2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5CB8F4" w14:textId="279C79C7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5281/2020</w:t>
            </w:r>
          </w:p>
        </w:tc>
      </w:tr>
      <w:tr w:rsidR="003B3D43" w:rsidRPr="007F16DC" w14:paraId="2808F98E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8DEE6" w14:textId="65411054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843CA" w14:textId="05B9EC78" w:rsidR="003B3D43" w:rsidRDefault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VALIENTE UMANN BOR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4A0CA" w14:textId="36D41DF5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7431CC" w14:textId="38F8A03C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678/2020</w:t>
            </w:r>
          </w:p>
        </w:tc>
      </w:tr>
      <w:tr w:rsidR="003B3D43" w:rsidRPr="007F16DC" w14:paraId="72B0EB4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41E47" w14:textId="0C1C5E2E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05B07" w14:textId="48B17868" w:rsidR="003B3D43" w:rsidRDefault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SANHU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P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8C698" w14:textId="028E2383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EF3F8E" w14:textId="3527E894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197/2020</w:t>
            </w:r>
          </w:p>
        </w:tc>
      </w:tr>
      <w:tr w:rsidR="003B3D43" w:rsidRPr="007F16DC" w14:paraId="425443C8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4EA11" w14:textId="3755C142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1B2AE" w14:textId="5B650C31" w:rsidR="003B3D43" w:rsidRDefault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PE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67518" w14:textId="21F51476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D48E5E" w14:textId="571233E1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4756/2020</w:t>
            </w:r>
          </w:p>
        </w:tc>
      </w:tr>
      <w:tr w:rsidR="003B3D43" w:rsidRPr="007F16DC" w14:paraId="50B15F99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97EEC" w14:textId="6FE3E3CE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7C1BA" w14:textId="4E91888B" w:rsidR="003B3D43" w:rsidRDefault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MACEDO MAE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77F2F" w14:textId="521EAB5D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3FCBAA" w14:textId="705D2ED4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625/2020</w:t>
            </w:r>
          </w:p>
        </w:tc>
      </w:tr>
      <w:tr w:rsidR="003B3D43" w:rsidRPr="007F16DC" w14:paraId="268682D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0A208" w14:textId="14A74615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2481C" w14:textId="4030270B" w:rsidR="003B3D43" w:rsidRDefault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N WAGNER BEND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9C085" w14:textId="7DA0FDFA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ESC-LAGU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C2286A" w14:textId="41DA7107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042/2020</w:t>
            </w:r>
          </w:p>
        </w:tc>
      </w:tr>
      <w:tr w:rsidR="003B3D43" w:rsidRPr="007F16DC" w14:paraId="783035D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B7304" w14:textId="70384B00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86E1F" w14:textId="1256B614" w:rsidR="003B3D43" w:rsidRDefault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ELLE DA COSTA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2EEEE" w14:textId="77581FA4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BA23A7" w14:textId="742EF6AD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9797/2020</w:t>
            </w:r>
          </w:p>
        </w:tc>
      </w:tr>
      <w:tr w:rsidR="003B3D43" w:rsidRPr="007F16DC" w14:paraId="0B8B4CD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69756" w14:textId="3AA221C2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9F765" w14:textId="2393D204" w:rsidR="003B3D43" w:rsidRDefault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ROSALES CORRÊ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7434C" w14:textId="38AD356A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AE3DDA" w14:textId="48BA4295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922/2020</w:t>
            </w:r>
          </w:p>
        </w:tc>
      </w:tr>
      <w:tr w:rsidR="003B3D43" w:rsidRPr="007F16DC" w14:paraId="2632F2F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7E36C" w14:textId="78F5D289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94915" w14:textId="78ECB87E" w:rsidR="003B3D43" w:rsidRDefault="003B3D43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SAKUMA GRAN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7CD0E" w14:textId="67E6F062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7B3EE5" w14:textId="2C993229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9901/2020</w:t>
            </w:r>
          </w:p>
        </w:tc>
      </w:tr>
      <w:tr w:rsidR="003B3D43" w:rsidRPr="007F16DC" w14:paraId="1F1F755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DA4F4" w14:textId="099AC16B" w:rsidR="003B3D43" w:rsidRPr="007F16DC" w:rsidRDefault="003B3D43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C2615" w14:textId="2C6EC032" w:rsidR="003B3D43" w:rsidRDefault="003B3D43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LIPE MARQUES EL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B8E39" w14:textId="2E6F39F0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1E5099" w14:textId="0C26152E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464/2020</w:t>
            </w:r>
          </w:p>
        </w:tc>
      </w:tr>
      <w:tr w:rsidR="003B3D43" w:rsidRPr="007F16DC" w14:paraId="35FE8811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3E586" w14:textId="10FACBDD" w:rsidR="003B3D43" w:rsidRPr="007F16DC" w:rsidRDefault="003B3D4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E2546" w14:textId="2FD012E9" w:rsidR="003B3D43" w:rsidRDefault="003B3D43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DIETZ KUH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F2E4C" w14:textId="300D9DAB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685A93" w14:textId="2C0747B9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628/2020</w:t>
            </w:r>
          </w:p>
        </w:tc>
      </w:tr>
      <w:tr w:rsidR="003B3D43" w:rsidRPr="007F16DC" w14:paraId="0EFB34DB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F18D26" w14:textId="006B9449" w:rsidR="003B3D43" w:rsidRPr="007F16DC" w:rsidRDefault="003B3D43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DCCF6" w14:textId="5C7238D4" w:rsidR="003B3D43" w:rsidRDefault="003B3D43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OR CIE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5C694" w14:textId="15668343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800043" w14:textId="2E575F06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9011/2020</w:t>
            </w:r>
          </w:p>
        </w:tc>
      </w:tr>
      <w:tr w:rsidR="003B3D43" w:rsidRPr="007F16DC" w14:paraId="7F2DB1EE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E336A" w14:textId="3A24746F" w:rsidR="003B3D43" w:rsidRPr="007F16DC" w:rsidRDefault="003B3D43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DA9D3" w14:textId="24FB0219" w:rsidR="003B3D43" w:rsidRDefault="003B3D43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DREHM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8D6AD" w14:textId="18C66886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1F7133" w14:textId="68E52259" w:rsidR="003B3D43" w:rsidRPr="007F15D7" w:rsidRDefault="003B3D43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871/2020</w:t>
            </w:r>
          </w:p>
        </w:tc>
      </w:tr>
      <w:tr w:rsidR="003B3D43" w:rsidRPr="007F16DC" w14:paraId="047E956C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4BFF1" w14:textId="23939DD8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46866" w14:textId="4C8C2DD5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CRISTINA SOA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607D0" w14:textId="0EA4A597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36B305" w14:textId="3963A0E0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771/2020</w:t>
            </w:r>
          </w:p>
        </w:tc>
      </w:tr>
      <w:tr w:rsidR="003B3D43" w:rsidRPr="007F16DC" w14:paraId="72D6DC91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36F21B" w14:textId="711B2C66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2AD2E" w14:textId="38C7196C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ROSINHA CONZA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AA078" w14:textId="5D713B37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1ADE82" w14:textId="3E1F8479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341/2020</w:t>
            </w:r>
          </w:p>
        </w:tc>
      </w:tr>
      <w:tr w:rsidR="003B3D43" w:rsidRPr="007F16DC" w14:paraId="6E08D10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8A17C" w14:textId="3A834974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7E0CD" w14:textId="4927244B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FRANTZ ZAN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7C848" w14:textId="5BF99102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0B2149" w14:textId="5A29DA4A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7847/2020</w:t>
            </w:r>
          </w:p>
        </w:tc>
      </w:tr>
      <w:tr w:rsidR="003B3D43" w:rsidRPr="007F16DC" w14:paraId="09401C5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7B569" w14:textId="59A5BF7B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75C14" w14:textId="7DA825D6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VIA ALMEIDA BAR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44A6D" w14:textId="103CE660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88054C" w14:textId="12A83BE7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423/2020</w:t>
            </w:r>
          </w:p>
        </w:tc>
      </w:tr>
      <w:tr w:rsidR="003B3D43" w:rsidRPr="007F16DC" w14:paraId="2BE2F6F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AEB85" w14:textId="46AFB171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7A51F1" w14:textId="36C085B8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INY PEREIRA DE SOUZA MEDEIR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65182" w14:textId="0B5EB2E4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91C298" w14:textId="5B0EB96D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639/2020</w:t>
            </w:r>
          </w:p>
        </w:tc>
      </w:tr>
      <w:tr w:rsidR="003B3D43" w:rsidRPr="007F16DC" w14:paraId="29230CFD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85E75" w14:textId="5D371B22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C7F5A" w14:textId="12D6AACE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DALZOCH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E7928" w14:textId="4B018947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2AEF17" w14:textId="5EEC6064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8699/2020</w:t>
            </w:r>
          </w:p>
        </w:tc>
      </w:tr>
      <w:tr w:rsidR="003B3D43" w:rsidRPr="007F16DC" w14:paraId="6AB30C0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61243" w14:textId="2618D473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771B4" w14:textId="506354D6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CANEZ MOOJEN MARQ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1C64F" w14:textId="14FC4854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2175DA" w14:textId="2D3AB558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4560/2020</w:t>
            </w:r>
          </w:p>
        </w:tc>
      </w:tr>
      <w:tr w:rsidR="003B3D43" w:rsidRPr="007F16DC" w14:paraId="734A7AF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15A0E" w14:textId="219B053D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8D267" w14:textId="0DBA71D5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BÖTTGER SEC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CBB6C" w14:textId="2D6F88B2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6ED767" w14:textId="404BC2B7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108/2020</w:t>
            </w:r>
          </w:p>
        </w:tc>
      </w:tr>
      <w:tr w:rsidR="003B3D43" w:rsidRPr="007F16DC" w14:paraId="634E6DB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C029E" w14:textId="5324B73F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D1361" w14:textId="44ADB4EC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LI LETICIA BRUNHAUS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D61FB" w14:textId="2ADBE7C3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E4A9AE" w14:textId="3579C6D7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8682/2020</w:t>
            </w:r>
          </w:p>
        </w:tc>
      </w:tr>
      <w:tr w:rsidR="003B3D43" w:rsidRPr="007F16DC" w14:paraId="3E5BE78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33EAC" w14:textId="4296CDAB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833BD" w14:textId="57029295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598AC" w14:textId="5156E82C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3EF578" w14:textId="1BCDF036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5122/2020</w:t>
            </w:r>
          </w:p>
        </w:tc>
      </w:tr>
      <w:tr w:rsidR="003B3D43" w:rsidRPr="007F16DC" w14:paraId="7360946F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D9482" w14:textId="2E5CF489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72C18" w14:textId="18BE3799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DA ROSA MAD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39200" w14:textId="0E15D301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34D873" w14:textId="468513BF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625/2020</w:t>
            </w:r>
          </w:p>
        </w:tc>
      </w:tr>
      <w:tr w:rsidR="003B3D43" w:rsidRPr="007F16DC" w14:paraId="34C930F8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B4C4D" w14:textId="3F1DF653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B080E" w14:textId="54679769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DE OLIVEIRA MA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0D202" w14:textId="764C79DE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557729" w14:textId="7A534ED7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9001/2020</w:t>
            </w:r>
          </w:p>
        </w:tc>
      </w:tr>
      <w:tr w:rsidR="003B3D43" w:rsidRPr="007F16DC" w14:paraId="6517E42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68621A" w14:textId="7B7F9DB9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84847" w14:textId="25288524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ÍCOLAS FIGUEREDO DA R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9948C" w14:textId="6EEC35CD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D4A702" w14:textId="690480BE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947/2020</w:t>
            </w:r>
          </w:p>
        </w:tc>
      </w:tr>
      <w:tr w:rsidR="003B3D43" w:rsidRPr="007F16DC" w14:paraId="56EE450A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85946" w14:textId="69D2BEA9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5B99B" w14:textId="1E88826F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LUIZA MUNDSTOC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E4DB8" w14:textId="76D8F8EC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886097" w14:textId="6CCBF5ED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537/2020</w:t>
            </w:r>
          </w:p>
        </w:tc>
      </w:tr>
      <w:tr w:rsidR="003B3D43" w:rsidRPr="007F16DC" w14:paraId="7E2B1BD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B75B7" w14:textId="54E94E5B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FA23B" w14:textId="76009352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EPPERMANN CIR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F867B" w14:textId="7CD274E2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16D660" w14:textId="67A67D6E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164/2020</w:t>
            </w:r>
          </w:p>
        </w:tc>
      </w:tr>
      <w:tr w:rsidR="003B3D43" w:rsidRPr="007F16DC" w14:paraId="1B35F91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796FD" w14:textId="156FE7A8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8553B" w14:textId="0F209712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NUNES RIB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A92CC" w14:textId="30DB0BBF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5E7832" w14:textId="7926DA5F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9354/2020</w:t>
            </w:r>
          </w:p>
        </w:tc>
      </w:tr>
      <w:tr w:rsidR="003B3D43" w:rsidRPr="007F16DC" w14:paraId="46474DE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0F864" w14:textId="0116CF68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5C76E" w14:textId="70503EC4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BRIETZKE DE LI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09C27" w14:textId="5E5E6BC9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37DA0" w14:textId="6294608D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9254/2020</w:t>
            </w:r>
          </w:p>
        </w:tc>
      </w:tr>
      <w:tr w:rsidR="003B3D43" w:rsidRPr="007F16DC" w14:paraId="4F3DDA8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4442D" w14:textId="631F852C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84119" w14:textId="5184CC01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CORREA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63241" w14:textId="6759F035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6296BE" w14:textId="7148ECBE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399/2020</w:t>
            </w:r>
          </w:p>
        </w:tc>
      </w:tr>
      <w:tr w:rsidR="003B3D43" w:rsidRPr="007F16DC" w14:paraId="2DB65489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54F47" w14:textId="4B44D242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EF0F49" w14:textId="6E93244B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PARECIDA VU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A6212" w14:textId="00611A91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0144B9" w14:textId="15AF27F7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570/2020</w:t>
            </w:r>
          </w:p>
        </w:tc>
      </w:tr>
      <w:tr w:rsidR="003B3D43" w:rsidRPr="007F16DC" w14:paraId="4957964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5D1C1" w14:textId="2A431B26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CA59E" w14:textId="1DE43A99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TAÍSA SEC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A6356" w14:textId="2844E313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5191E9" w14:textId="7B9CFAC8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9699/2020</w:t>
            </w:r>
          </w:p>
        </w:tc>
      </w:tr>
      <w:tr w:rsidR="003B3D43" w:rsidRPr="007F16DC" w14:paraId="0253169B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CD45F" w14:textId="6B754D3B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C0B4B" w14:textId="57A8C20B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TOIG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9FA5D" w14:textId="75C824CB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F68B83" w14:textId="504DB282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4894/2020</w:t>
            </w:r>
          </w:p>
        </w:tc>
      </w:tr>
      <w:tr w:rsidR="003B3D43" w:rsidRPr="007F16DC" w14:paraId="341EAD7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6EF15" w14:textId="0E20B4C4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ECA00" w14:textId="0028FE43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ROSSAL DAMIA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785CE3" w14:textId="1A38869F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901FC0" w14:textId="4FC5F5C6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172/2020</w:t>
            </w:r>
          </w:p>
        </w:tc>
      </w:tr>
      <w:tr w:rsidR="003B3D43" w:rsidRPr="007F16DC" w14:paraId="5D076941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18839" w14:textId="17C37F13" w:rsidR="003B3D43" w:rsidRPr="007F16DC" w:rsidRDefault="003B3D43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3B775" w14:textId="3FAEF0C9" w:rsidR="003B3D43" w:rsidRDefault="003B3D43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ÍCIUS BRANDALISE PAI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1BCF0" w14:textId="05913371" w:rsidR="003B3D43" w:rsidRDefault="003B3D43" w:rsidP="003B3D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DA1293" w14:textId="787290E2" w:rsidR="003B3D43" w:rsidRPr="007F15D7" w:rsidRDefault="003B3D43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5697/2020</w:t>
            </w:r>
          </w:p>
        </w:tc>
      </w:tr>
    </w:tbl>
    <w:p w14:paraId="4101652C" w14:textId="77777777" w:rsidR="00C35A34" w:rsidRPr="007F16DC" w:rsidRDefault="00C35A34" w:rsidP="005954CA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C35A34" w:rsidRPr="007F16DC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3B3D43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FE4C2-F5F7-423A-9A28-364A7F5BDB35}">
  <ds:schemaRefs>
    <ds:schemaRef ds:uri="d83a2182-8c1a-4b61-94dc-17aa050ad7e2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F7F6E0-864F-451A-8BDE-2534FE6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4</cp:revision>
  <cp:lastPrinted>2019-11-20T18:59:00Z</cp:lastPrinted>
  <dcterms:created xsi:type="dcterms:W3CDTF">2020-06-18T17:45:00Z</dcterms:created>
  <dcterms:modified xsi:type="dcterms:W3CDTF">2020-06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